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2DA79" w14:textId="77777777" w:rsidR="00A33205" w:rsidRDefault="00A33205" w:rsidP="00544B2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ame__________________________________________________________________________________________________</w:t>
      </w:r>
    </w:p>
    <w:p w14:paraId="19A3F4C7" w14:textId="584A957E" w:rsidR="00A33205" w:rsidRDefault="00D340C5" w:rsidP="00544B21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BEFORE </w:t>
      </w:r>
      <w:r>
        <w:rPr>
          <w:rFonts w:ascii="Segoe UI" w:hAnsi="Segoe UI" w:cs="Segoe UI"/>
        </w:rPr>
        <w:t xml:space="preserve">starting your design work on Desmos, you must </w:t>
      </w:r>
      <w:r w:rsidR="00C66A83">
        <w:rPr>
          <w:rFonts w:ascii="Segoe UI" w:hAnsi="Segoe UI" w:cs="Segoe UI"/>
        </w:rPr>
        <w:t>get two things approved</w:t>
      </w:r>
      <w:r w:rsidR="00F3398D">
        <w:rPr>
          <w:rFonts w:ascii="Segoe UI" w:hAnsi="Segoe UI" w:cs="Segoe UI"/>
        </w:rPr>
        <w:t>:</w:t>
      </w:r>
    </w:p>
    <w:p w14:paraId="49A24A39" w14:textId="32A4AE8A" w:rsidR="00F3398D" w:rsidRDefault="00027F97" w:rsidP="00544B2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) </w:t>
      </w:r>
      <w:r w:rsidR="00F3398D">
        <w:rPr>
          <w:rFonts w:ascii="Segoe UI" w:hAnsi="Segoe UI" w:cs="Segoe UI"/>
        </w:rPr>
        <w:t>General sketch/idea</w:t>
      </w:r>
    </w:p>
    <w:p w14:paraId="36D3E414" w14:textId="57AD70D4" w:rsidR="00F3398D" w:rsidRDefault="00B403FC" w:rsidP="00544B21">
      <w:pPr>
        <w:rPr>
          <w:rFonts w:ascii="Segoe UI" w:hAnsi="Segoe UI" w:cs="Segoe UI"/>
        </w:rPr>
      </w:pPr>
      <w:r w:rsidRPr="00B403FC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90C3D" wp14:editId="536326E0">
                <wp:simplePos x="0" y="0"/>
                <wp:positionH relativeFrom="column">
                  <wp:posOffset>-14605</wp:posOffset>
                </wp:positionH>
                <wp:positionV relativeFrom="paragraph">
                  <wp:posOffset>530225</wp:posOffset>
                </wp:positionV>
                <wp:extent cx="6355080" cy="3945890"/>
                <wp:effectExtent l="0" t="0" r="2667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94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3B71" w14:textId="7844B79E" w:rsidR="00B403FC" w:rsidRDefault="00B40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F90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41.75pt;width:500.4pt;height:31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">
                <v:textbox>
                  <w:txbxContent>
                    <w:p w14:paraId="423B3B71" w14:textId="7844B79E" w:rsidR="00B403FC" w:rsidRDefault="00B403FC"/>
                  </w:txbxContent>
                </v:textbox>
                <w10:wrap type="square"/>
              </v:shape>
            </w:pict>
          </mc:Fallback>
        </mc:AlternateContent>
      </w:r>
      <w:r w:rsidR="00F3398D">
        <w:rPr>
          <w:rFonts w:ascii="Segoe UI" w:hAnsi="Segoe UI" w:cs="Segoe UI"/>
        </w:rPr>
        <w:t>If you plan on doing the extra credit, show clearly how it</w:t>
      </w:r>
      <w:r w:rsidR="00966878">
        <w:rPr>
          <w:rFonts w:ascii="Segoe UI" w:hAnsi="Segoe UI" w:cs="Segoe UI"/>
        </w:rPr>
        <w:t xml:space="preserve"> will be </w:t>
      </w:r>
      <w:r w:rsidR="00966878">
        <w:rPr>
          <w:rFonts w:ascii="Segoe UI" w:hAnsi="Segoe UI" w:cs="Segoe UI"/>
          <w:i/>
        </w:rPr>
        <w:t>artistically</w:t>
      </w:r>
      <w:r w:rsidR="00966878">
        <w:rPr>
          <w:rFonts w:ascii="Segoe UI" w:hAnsi="Segoe UI" w:cs="Segoe UI"/>
        </w:rPr>
        <w:t xml:space="preserve"> </w:t>
      </w:r>
      <w:r w:rsidR="00C6791E">
        <w:rPr>
          <w:rFonts w:ascii="Segoe UI" w:hAnsi="Segoe UI" w:cs="Segoe UI"/>
        </w:rPr>
        <w:t>incorporated</w:t>
      </w:r>
      <w:r w:rsidR="00966878">
        <w:rPr>
          <w:rFonts w:ascii="Segoe UI" w:hAnsi="Segoe UI" w:cs="Segoe UI"/>
        </w:rPr>
        <w:t xml:space="preserve">. (Don’t just </w:t>
      </w:r>
      <w:r w:rsidR="00173436">
        <w:rPr>
          <w:rFonts w:ascii="Segoe UI" w:hAnsi="Segoe UI" w:cs="Segoe UI"/>
        </w:rPr>
        <w:t>throw something on, the day before it is due.</w:t>
      </w:r>
    </w:p>
    <w:p w14:paraId="5D30B17F" w14:textId="77777777" w:rsidR="00EA7FA0" w:rsidRDefault="00EA7FA0" w:rsidP="00544B21">
      <w:pPr>
        <w:rPr>
          <w:rFonts w:ascii="Segoe UI" w:hAnsi="Segoe UI" w:cs="Segoe UI"/>
        </w:rPr>
      </w:pPr>
    </w:p>
    <w:p w14:paraId="17FF64B0" w14:textId="2AADC8EC" w:rsidR="00C6791E" w:rsidRDefault="00027F97" w:rsidP="00544B21">
      <w:pPr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C6791E">
        <w:rPr>
          <w:rFonts w:ascii="Segoe UI" w:hAnsi="Segoe UI" w:cs="Segoe UI"/>
        </w:rPr>
        <w:t xml:space="preserve">) Show that you understand </w:t>
      </w:r>
      <w:r>
        <w:rPr>
          <w:rFonts w:ascii="Segoe UI" w:hAnsi="Segoe UI" w:cs="Segoe UI"/>
        </w:rPr>
        <w:t>plagiarism</w:t>
      </w:r>
      <w:r w:rsidR="00C6791E">
        <w:rPr>
          <w:rFonts w:ascii="Segoe UI" w:hAnsi="Segoe UI" w:cs="Segoe UI"/>
        </w:rPr>
        <w:t xml:space="preserve"> and it</w:t>
      </w:r>
      <w:r>
        <w:rPr>
          <w:rFonts w:ascii="Segoe UI" w:hAnsi="Segoe UI" w:cs="Segoe UI"/>
        </w:rPr>
        <w:t>s</w:t>
      </w:r>
      <w:r w:rsidR="00C6791E">
        <w:rPr>
          <w:rFonts w:ascii="Segoe UI" w:hAnsi="Segoe UI" w:cs="Segoe UI"/>
        </w:rPr>
        <w:t xml:space="preserve"> consequences</w:t>
      </w:r>
      <w:r w:rsidR="009942F0">
        <w:rPr>
          <w:rFonts w:ascii="Segoe UI" w:hAnsi="Segoe UI" w:cs="Segoe UI"/>
        </w:rPr>
        <w:t>.</w:t>
      </w:r>
      <w:r w:rsidR="009B006E">
        <w:rPr>
          <w:rFonts w:ascii="Segoe UI" w:hAnsi="Segoe UI" w:cs="Segoe UI"/>
        </w:rPr>
        <w:t xml:space="preserve"> </w:t>
      </w:r>
      <w:r w:rsidR="009B006E">
        <w:rPr>
          <w:rFonts w:ascii="Segoe UI" w:hAnsi="Segoe UI" w:cs="Segoe UI"/>
        </w:rPr>
        <w:tab/>
      </w:r>
      <w:r w:rsidR="009B006E">
        <w:rPr>
          <w:rFonts w:ascii="Segoe UI" w:hAnsi="Segoe UI" w:cs="Segoe UI"/>
        </w:rPr>
        <w:tab/>
      </w:r>
      <w:r w:rsidR="0091146C">
        <w:rPr>
          <w:rFonts w:ascii="Segoe UI" w:hAnsi="Segoe UI" w:cs="Segoe UI"/>
          <w:smallCaps/>
          <w:u w:val="single"/>
        </w:rPr>
        <w:t>A</w:t>
      </w:r>
      <w:r w:rsidR="0091146C">
        <w:rPr>
          <w:rFonts w:ascii="Segoe UI" w:hAnsi="Segoe UI" w:cs="Segoe UI"/>
          <w:smallCaps/>
        </w:rPr>
        <w:t xml:space="preserve"> </w:t>
      </w:r>
      <w:r w:rsidR="0091146C">
        <w:rPr>
          <w:rFonts w:ascii="Segoe UI" w:hAnsi="Segoe UI" w:cs="Segoe UI"/>
          <w:smallCaps/>
        </w:rPr>
        <w:tab/>
      </w:r>
      <w:r w:rsidR="0091146C">
        <w:rPr>
          <w:rFonts w:ascii="Segoe UI" w:hAnsi="Segoe UI" w:cs="Segoe UI"/>
          <w:smallCaps/>
        </w:rPr>
        <w:tab/>
      </w:r>
      <w:r w:rsidR="0091146C" w:rsidRPr="0091146C">
        <w:rPr>
          <w:rFonts w:ascii="Segoe UI" w:hAnsi="Segoe UI" w:cs="Segoe UI"/>
          <w:smallCaps/>
          <w:u w:val="single"/>
        </w:rPr>
        <w:t>B</w:t>
      </w:r>
    </w:p>
    <w:p w14:paraId="326E2E62" w14:textId="0F181165" w:rsidR="009942F0" w:rsidRDefault="00992C25" w:rsidP="00544B2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A0A52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 xml:space="preserve">1. Looking at </w:t>
      </w:r>
      <w:r w:rsidR="00537934">
        <w:rPr>
          <w:rFonts w:ascii="Segoe UI" w:hAnsi="Segoe UI" w:cs="Segoe UI"/>
        </w:rPr>
        <w:t>pictures of the Eiffel Tower for inspiration</w:t>
      </w:r>
      <w:r w:rsidR="007A0A52">
        <w:rPr>
          <w:rFonts w:ascii="Segoe UI" w:hAnsi="Segoe UI" w:cs="Segoe UI"/>
        </w:rPr>
        <w:t xml:space="preserve"> </w:t>
      </w:r>
      <w:r w:rsidR="007A0A52">
        <w:rPr>
          <w:rFonts w:ascii="Segoe UI" w:hAnsi="Segoe UI" w:cs="Segoe UI"/>
        </w:rPr>
        <w:tab/>
      </w:r>
      <w:r w:rsidR="007A0A52">
        <w:rPr>
          <w:rFonts w:ascii="Segoe UI" w:hAnsi="Segoe UI" w:cs="Segoe UI"/>
        </w:rPr>
        <w:tab/>
        <w:t>Plagiarism     Not Plagiarism</w:t>
      </w:r>
    </w:p>
    <w:p w14:paraId="3E10508C" w14:textId="07355FEB" w:rsidR="00537934" w:rsidRDefault="00537934" w:rsidP="00544B2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A0A52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 xml:space="preserve">2. </w:t>
      </w:r>
      <w:r w:rsidR="008049B9">
        <w:rPr>
          <w:rFonts w:ascii="Segoe UI" w:hAnsi="Segoe UI" w:cs="Segoe UI"/>
        </w:rPr>
        <w:t>Submitting</w:t>
      </w:r>
      <w:r w:rsidR="0033480D">
        <w:rPr>
          <w:rFonts w:ascii="Segoe UI" w:hAnsi="Segoe UI" w:cs="Segoe UI"/>
        </w:rPr>
        <w:t xml:space="preserve"> someone else’s </w:t>
      </w:r>
      <w:r w:rsidR="00CF0F64">
        <w:rPr>
          <w:rFonts w:ascii="Segoe UI" w:hAnsi="Segoe UI" w:cs="Segoe UI"/>
        </w:rPr>
        <w:t>Desmos of the Eiffel Tower</w:t>
      </w:r>
      <w:r w:rsidR="007A0A52">
        <w:rPr>
          <w:rFonts w:ascii="Segoe UI" w:hAnsi="Segoe UI" w:cs="Segoe UI"/>
        </w:rPr>
        <w:tab/>
      </w:r>
      <w:r w:rsidR="00841445">
        <w:rPr>
          <w:rFonts w:ascii="Segoe UI" w:hAnsi="Segoe UI" w:cs="Segoe UI"/>
        </w:rPr>
        <w:tab/>
      </w:r>
      <w:r w:rsidR="007A0A52">
        <w:rPr>
          <w:rFonts w:ascii="Segoe UI" w:hAnsi="Segoe UI" w:cs="Segoe UI"/>
        </w:rPr>
        <w:t>Plagiarism     Not Plagiarism</w:t>
      </w:r>
    </w:p>
    <w:p w14:paraId="4A52D222" w14:textId="1F80081D" w:rsidR="00CF0F64" w:rsidRDefault="00CF0F64" w:rsidP="00544B2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A0A52">
        <w:rPr>
          <w:rFonts w:ascii="Segoe UI" w:hAnsi="Segoe UI" w:cs="Segoe UI"/>
        </w:rPr>
        <w:t xml:space="preserve">    3</w:t>
      </w:r>
      <w:r>
        <w:rPr>
          <w:rFonts w:ascii="Segoe UI" w:hAnsi="Segoe UI" w:cs="Segoe UI"/>
        </w:rPr>
        <w:t xml:space="preserve">. </w:t>
      </w:r>
      <w:r w:rsidR="00D47566">
        <w:rPr>
          <w:rFonts w:ascii="Segoe UI" w:hAnsi="Segoe UI" w:cs="Segoe UI"/>
        </w:rPr>
        <w:t xml:space="preserve">Copying a YouTube video of someone making the Eiffel </w:t>
      </w:r>
      <w:r w:rsidR="007A0A52">
        <w:rPr>
          <w:rFonts w:ascii="Segoe UI" w:hAnsi="Segoe UI" w:cs="Segoe UI"/>
        </w:rPr>
        <w:tab/>
        <w:t>Plagiarism     Not Plagiarism</w:t>
      </w:r>
      <w:r w:rsidR="009B006E">
        <w:rPr>
          <w:rFonts w:ascii="Segoe UI" w:hAnsi="Segoe UI" w:cs="Segoe UI"/>
        </w:rPr>
        <w:br/>
        <w:t xml:space="preserve"> </w:t>
      </w:r>
      <w:r w:rsidR="007A0A52">
        <w:rPr>
          <w:rFonts w:ascii="Segoe UI" w:hAnsi="Segoe UI" w:cs="Segoe UI"/>
        </w:rPr>
        <w:t xml:space="preserve">        </w:t>
      </w:r>
      <w:r w:rsidR="00D47566">
        <w:rPr>
          <w:rFonts w:ascii="Segoe UI" w:hAnsi="Segoe UI" w:cs="Segoe UI"/>
        </w:rPr>
        <w:t>Tower on Desmos</w:t>
      </w:r>
      <w:r w:rsidR="00DF274B">
        <w:rPr>
          <w:rFonts w:ascii="Segoe UI" w:hAnsi="Segoe UI" w:cs="Segoe UI"/>
        </w:rPr>
        <w:t>, but changing a couple thing</w:t>
      </w:r>
      <w:r w:rsidR="00BC4CA8">
        <w:rPr>
          <w:rFonts w:ascii="Segoe UI" w:hAnsi="Segoe UI" w:cs="Segoe UI"/>
        </w:rPr>
        <w:t>s</w:t>
      </w:r>
    </w:p>
    <w:p w14:paraId="0DD86C4D" w14:textId="7EC0142D" w:rsidR="00D47566" w:rsidRDefault="007A0A52" w:rsidP="00544B2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D47566">
        <w:rPr>
          <w:rFonts w:ascii="Segoe UI" w:hAnsi="Segoe UI" w:cs="Segoe UI"/>
        </w:rPr>
        <w:t xml:space="preserve">4. </w:t>
      </w:r>
      <w:r w:rsidR="007A458E">
        <w:rPr>
          <w:rFonts w:ascii="Segoe UI" w:hAnsi="Segoe UI" w:cs="Segoe UI"/>
        </w:rPr>
        <w:t>Googling “sketch of Eiffel Tower”</w:t>
      </w:r>
      <w:r>
        <w:rPr>
          <w:rFonts w:ascii="Segoe UI" w:hAnsi="Segoe UI" w:cs="Segoe UI"/>
        </w:rPr>
        <w:t xml:space="preserve"> and studying what you see</w:t>
      </w:r>
      <w:r>
        <w:rPr>
          <w:rFonts w:ascii="Segoe UI" w:hAnsi="Segoe UI" w:cs="Segoe UI"/>
        </w:rPr>
        <w:tab/>
        <w:t>Plagiarism     Not Plagiarism</w:t>
      </w:r>
    </w:p>
    <w:p w14:paraId="73B97CC0" w14:textId="116A3514" w:rsidR="009942F0" w:rsidRDefault="001E0B09" w:rsidP="00544B2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2223B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5. I</w:t>
      </w:r>
      <w:r w:rsidR="001C1D1A">
        <w:rPr>
          <w:rFonts w:ascii="Segoe UI" w:hAnsi="Segoe UI" w:cs="Segoe UI"/>
        </w:rPr>
        <w:t xml:space="preserve">f I plagiarize, I will </w:t>
      </w:r>
      <w:r w:rsidR="000B124B">
        <w:rPr>
          <w:rFonts w:ascii="Segoe UI" w:hAnsi="Segoe UI" w:cs="Segoe UI"/>
        </w:rPr>
        <w:t>receive a zero for</w:t>
      </w:r>
      <w:r w:rsidR="00D83660">
        <w:rPr>
          <w:rFonts w:ascii="Segoe UI" w:hAnsi="Segoe UI" w:cs="Segoe UI"/>
        </w:rPr>
        <w:t xml:space="preserve"> the</w:t>
      </w:r>
      <w:bookmarkStart w:id="0" w:name="_GoBack"/>
      <w:bookmarkEnd w:id="0"/>
      <w:r w:rsidR="000B124B">
        <w:rPr>
          <w:rFonts w:ascii="Segoe UI" w:hAnsi="Segoe UI" w:cs="Segoe UI"/>
        </w:rPr>
        <w:t>…</w:t>
      </w:r>
      <w:r w:rsidR="000B124B">
        <w:rPr>
          <w:rFonts w:ascii="Segoe UI" w:hAnsi="Segoe UI" w:cs="Segoe UI"/>
        </w:rPr>
        <w:tab/>
      </w:r>
      <w:r w:rsidR="000B124B">
        <w:rPr>
          <w:rFonts w:ascii="Segoe UI" w:hAnsi="Segoe UI" w:cs="Segoe UI"/>
        </w:rPr>
        <w:tab/>
      </w:r>
      <w:r w:rsidR="00BC28B6">
        <w:rPr>
          <w:rFonts w:ascii="Segoe UI" w:hAnsi="Segoe UI" w:cs="Segoe UI"/>
        </w:rPr>
        <w:t xml:space="preserve"> </w:t>
      </w:r>
      <w:r w:rsidR="00C83349">
        <w:rPr>
          <w:rFonts w:ascii="Segoe UI" w:hAnsi="Segoe UI" w:cs="Segoe UI"/>
        </w:rPr>
        <w:t xml:space="preserve"> </w:t>
      </w:r>
      <w:r w:rsidR="00086154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art </w:t>
      </w:r>
      <w:r w:rsidR="00086154">
        <w:rPr>
          <w:rFonts w:ascii="Segoe UI" w:hAnsi="Segoe UI" w:cs="Segoe UI"/>
        </w:rPr>
        <w:t xml:space="preserve">section </w:t>
      </w:r>
      <w:r w:rsidR="000B124B">
        <w:rPr>
          <w:rFonts w:ascii="Segoe UI" w:hAnsi="Segoe UI" w:cs="Segoe UI"/>
        </w:rPr>
        <w:t xml:space="preserve">(50pt) </w:t>
      </w:r>
      <w:r w:rsidR="00BC28B6">
        <w:rPr>
          <w:rFonts w:ascii="Segoe UI" w:hAnsi="Segoe UI" w:cs="Segoe UI"/>
        </w:rPr>
        <w:t xml:space="preserve">  </w:t>
      </w:r>
      <w:r w:rsidR="00086154">
        <w:rPr>
          <w:rFonts w:ascii="Segoe UI" w:hAnsi="Segoe UI" w:cs="Segoe UI"/>
        </w:rPr>
        <w:t xml:space="preserve">full project </w:t>
      </w:r>
      <w:r w:rsidR="000B124B">
        <w:rPr>
          <w:rFonts w:ascii="Segoe UI" w:hAnsi="Segoe UI" w:cs="Segoe UI"/>
        </w:rPr>
        <w:t>(100pt)</w:t>
      </w:r>
    </w:p>
    <w:p w14:paraId="19E08C52" w14:textId="77777777" w:rsidR="00030177" w:rsidRDefault="00030177" w:rsidP="00544B21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173436" w14:paraId="05C1C4D6" w14:textId="77777777" w:rsidTr="00F6262D">
        <w:trPr>
          <w:trHeight w:val="1799"/>
        </w:trPr>
        <w:tc>
          <w:tcPr>
            <w:tcW w:w="10255" w:type="dxa"/>
          </w:tcPr>
          <w:p w14:paraId="59CE933A" w14:textId="7BF5380F" w:rsidR="00173436" w:rsidRPr="002A0885" w:rsidRDefault="00614895" w:rsidP="00544B21">
            <w:pPr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Mr. </w:t>
            </w:r>
            <w:r w:rsidR="00173436" w:rsidRPr="002A0885">
              <w:rPr>
                <w:rFonts w:ascii="Segoe UI" w:hAnsi="Segoe UI" w:cs="Segoe UI"/>
                <w:u w:val="single"/>
              </w:rPr>
              <w:t>Malan</w:t>
            </w:r>
            <w:r>
              <w:rPr>
                <w:rFonts w:ascii="Segoe UI" w:hAnsi="Segoe UI" w:cs="Segoe UI"/>
                <w:u w:val="single"/>
              </w:rPr>
              <w:t>’s</w:t>
            </w:r>
            <w:r w:rsidR="00173436" w:rsidRPr="002A0885">
              <w:rPr>
                <w:rFonts w:ascii="Segoe UI" w:hAnsi="Segoe UI" w:cs="Segoe UI"/>
                <w:u w:val="single"/>
              </w:rPr>
              <w:t xml:space="preserve"> Approval</w:t>
            </w:r>
            <w:r w:rsidR="002D768F">
              <w:rPr>
                <w:rFonts w:ascii="Segoe UI" w:hAnsi="Segoe UI" w:cs="Segoe UI"/>
                <w:u w:val="single"/>
              </w:rPr>
              <w:t>/Comments</w:t>
            </w:r>
          </w:p>
          <w:p w14:paraId="59B56C9B" w14:textId="77777777" w:rsidR="00173436" w:rsidRDefault="00173436" w:rsidP="00544B21">
            <w:pPr>
              <w:rPr>
                <w:rFonts w:ascii="Segoe UI" w:hAnsi="Segoe UI" w:cs="Segoe UI"/>
              </w:rPr>
            </w:pPr>
          </w:p>
          <w:p w14:paraId="47228A2A" w14:textId="77777777" w:rsidR="00173436" w:rsidRDefault="00173436" w:rsidP="00544B21">
            <w:pPr>
              <w:rPr>
                <w:rFonts w:ascii="Segoe UI" w:hAnsi="Segoe UI" w:cs="Segoe UI"/>
              </w:rPr>
            </w:pPr>
          </w:p>
          <w:p w14:paraId="1A07F98A" w14:textId="5881C714" w:rsidR="00173436" w:rsidRDefault="00173436" w:rsidP="00544B21">
            <w:pPr>
              <w:rPr>
                <w:rFonts w:ascii="Segoe UI" w:hAnsi="Segoe UI" w:cs="Segoe UI"/>
              </w:rPr>
            </w:pPr>
          </w:p>
        </w:tc>
      </w:tr>
    </w:tbl>
    <w:p w14:paraId="63883CB6" w14:textId="77777777" w:rsidR="00115CAD" w:rsidRDefault="00115CAD">
      <w:pPr>
        <w:rPr>
          <w:rFonts w:ascii="Segoe UI" w:hAnsi="Segoe UI" w:cs="Segoe UI"/>
          <w:b/>
          <w:sz w:val="40"/>
        </w:rPr>
      </w:pPr>
      <w:r>
        <w:rPr>
          <w:rFonts w:ascii="Segoe UI" w:hAnsi="Segoe UI" w:cs="Segoe UI"/>
          <w:b/>
          <w:sz w:val="40"/>
        </w:rPr>
        <w:br w:type="page"/>
      </w:r>
    </w:p>
    <w:p w14:paraId="41F23F33" w14:textId="1DBFD62D" w:rsidR="00B066BF" w:rsidRPr="00B066BF" w:rsidRDefault="00544B21" w:rsidP="00544B21">
      <w:pPr>
        <w:rPr>
          <w:rFonts w:ascii="Segoe UI" w:hAnsi="Segoe UI" w:cs="Segoe UI"/>
          <w:b/>
          <w:sz w:val="40"/>
        </w:rPr>
      </w:pPr>
      <w:r>
        <w:rPr>
          <w:rFonts w:ascii="Segoe UI" w:hAnsi="Segoe UI" w:cs="Segoe UI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9F6F" wp14:editId="0CB42C49">
                <wp:simplePos x="0" y="0"/>
                <wp:positionH relativeFrom="column">
                  <wp:posOffset>866444</wp:posOffset>
                </wp:positionH>
                <wp:positionV relativeFrom="paragraph">
                  <wp:posOffset>-115617</wp:posOffset>
                </wp:positionV>
                <wp:extent cx="5609229" cy="682388"/>
                <wp:effectExtent l="0" t="0" r="1079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29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DCB93" w14:textId="59B1E60E" w:rsidR="00BC4CA8" w:rsidRPr="00BC4CA8" w:rsidRDefault="00BC4CA8" w:rsidP="00BC4CA8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544B2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quation: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(Desmos Equation # _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</w:t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)</w:t>
                            </w:r>
                          </w:p>
                          <w:p w14:paraId="60A74710" w14:textId="6F0346BE" w:rsidR="00544B21" w:rsidRPr="00544B21" w:rsidRDefault="00544B21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F9F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8.2pt;margin-top:-9.1pt;width:441.6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" fillcolor="white [3201]" strokeweight=".5pt">
                <v:textbox>
                  <w:txbxContent>
                    <w:p w14:paraId="6BBDCB93" w14:textId="59B1E60E" w:rsidR="00BC4CA8" w:rsidRPr="00BC4CA8" w:rsidRDefault="00BC4CA8" w:rsidP="00BC4CA8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544B2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quation: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(Desmos Equation # _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</w:t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t xml:space="preserve"> </w:t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)</w:t>
                      </w:r>
                    </w:p>
                    <w:p w14:paraId="60A74710" w14:textId="6F0346BE" w:rsidR="00544B21" w:rsidRPr="00544B21" w:rsidRDefault="00544B21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6BF">
        <w:rPr>
          <w:rFonts w:ascii="Segoe UI" w:hAnsi="Segoe UI" w:cs="Segoe UI"/>
          <w:b/>
          <w:sz w:val="40"/>
        </w:rPr>
        <w:t>Circle</w:t>
      </w:r>
    </w:p>
    <w:p w14:paraId="0C5E0BA1" w14:textId="77777777" w:rsidR="001343A1" w:rsidRDefault="00B066BF">
      <w:r>
        <w:rPr>
          <w:noProof/>
        </w:rPr>
        <w:drawing>
          <wp:inline distT="0" distB="0" distL="0" distR="0" wp14:anchorId="76BF9CFE" wp14:editId="27A21D6D">
            <wp:extent cx="6645910" cy="4750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66BF" w14:paraId="52DAFB7F" w14:textId="77777777" w:rsidTr="00115CAD">
        <w:trPr>
          <w:trHeight w:val="6713"/>
        </w:trPr>
        <w:tc>
          <w:tcPr>
            <w:tcW w:w="5228" w:type="dxa"/>
          </w:tcPr>
          <w:p w14:paraId="0EF0D8A9" w14:textId="77777777" w:rsidR="00B066BF" w:rsidRPr="00B066BF" w:rsidRDefault="00B066B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enter</w:t>
            </w:r>
          </w:p>
        </w:tc>
        <w:tc>
          <w:tcPr>
            <w:tcW w:w="5228" w:type="dxa"/>
          </w:tcPr>
          <w:p w14:paraId="48B49593" w14:textId="77777777" w:rsidR="00B066BF" w:rsidRPr="00B066BF" w:rsidRDefault="00B066B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Radius</w:t>
            </w:r>
          </w:p>
        </w:tc>
      </w:tr>
    </w:tbl>
    <w:p w14:paraId="35EF21D6" w14:textId="77777777" w:rsidR="00B066BF" w:rsidRPr="00B066BF" w:rsidRDefault="00544B21" w:rsidP="00544B21">
      <w:pPr>
        <w:rPr>
          <w:rFonts w:ascii="Segoe UI" w:hAnsi="Segoe UI" w:cs="Segoe UI"/>
          <w:b/>
          <w:sz w:val="40"/>
        </w:rPr>
      </w:pPr>
      <w:r>
        <w:rPr>
          <w:rFonts w:ascii="Segoe UI" w:hAnsi="Segoe UI" w:cs="Segoe UI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E416D" wp14:editId="4780FCC4">
                <wp:simplePos x="0" y="0"/>
                <wp:positionH relativeFrom="column">
                  <wp:posOffset>914002</wp:posOffset>
                </wp:positionH>
                <wp:positionV relativeFrom="paragraph">
                  <wp:posOffset>-81574</wp:posOffset>
                </wp:positionV>
                <wp:extent cx="5609229" cy="682388"/>
                <wp:effectExtent l="0" t="0" r="1079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229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7008E" w14:textId="0830714E" w:rsidR="00BC4CA8" w:rsidRPr="00BC4CA8" w:rsidRDefault="00BC4CA8" w:rsidP="00BC4CA8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544B2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quation: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(Desmos Equation # __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</w:t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)</w:t>
                            </w:r>
                          </w:p>
                          <w:p w14:paraId="453C5E1B" w14:textId="63C0151E" w:rsidR="00544B21" w:rsidRPr="00544B21" w:rsidRDefault="00544B21" w:rsidP="00544B21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E416D" id="Text Box 4" o:spid="_x0000_s1028" type="#_x0000_t202" style="position:absolute;margin-left:71.95pt;margin-top:-6.4pt;width:441.6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" fillcolor="white [3201]" strokeweight=".5pt">
                <v:textbox>
                  <w:txbxContent>
                    <w:p w14:paraId="5AF7008E" w14:textId="0830714E" w:rsidR="00BC4CA8" w:rsidRPr="00BC4CA8" w:rsidRDefault="00BC4CA8" w:rsidP="00BC4CA8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544B2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quation: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(Desmos Equation # __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</w:t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t xml:space="preserve"> </w:t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)</w:t>
                      </w:r>
                    </w:p>
                    <w:p w14:paraId="453C5E1B" w14:textId="63C0151E" w:rsidR="00544B21" w:rsidRPr="00544B21" w:rsidRDefault="00544B21" w:rsidP="00544B21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6BF">
        <w:rPr>
          <w:rFonts w:ascii="Segoe UI" w:hAnsi="Segoe UI" w:cs="Segoe UI"/>
          <w:b/>
          <w:sz w:val="40"/>
        </w:rPr>
        <w:t>Ellipse</w:t>
      </w:r>
    </w:p>
    <w:p w14:paraId="37F30AD3" w14:textId="77777777" w:rsidR="00B066BF" w:rsidRDefault="00B066BF" w:rsidP="00B066BF">
      <w:r>
        <w:rPr>
          <w:noProof/>
        </w:rPr>
        <w:drawing>
          <wp:inline distT="0" distB="0" distL="0" distR="0" wp14:anchorId="466CBAF7" wp14:editId="544D666D">
            <wp:extent cx="6645910" cy="4750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4B21" w14:paraId="2647712B" w14:textId="77777777" w:rsidTr="006C608E">
        <w:trPr>
          <w:trHeight w:val="2123"/>
        </w:trPr>
        <w:tc>
          <w:tcPr>
            <w:tcW w:w="3485" w:type="dxa"/>
          </w:tcPr>
          <w:p w14:paraId="01F31267" w14:textId="77777777" w:rsidR="00544B21" w:rsidRPr="00B066BF" w:rsidRDefault="00544B21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enter</w:t>
            </w:r>
          </w:p>
        </w:tc>
        <w:tc>
          <w:tcPr>
            <w:tcW w:w="3485" w:type="dxa"/>
          </w:tcPr>
          <w:p w14:paraId="6515B369" w14:textId="77777777" w:rsidR="00544B21" w:rsidRPr="00B066BF" w:rsidRDefault="00544B21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Length of Major Axis</w:t>
            </w:r>
          </w:p>
        </w:tc>
        <w:tc>
          <w:tcPr>
            <w:tcW w:w="3486" w:type="dxa"/>
          </w:tcPr>
          <w:p w14:paraId="0C90B39E" w14:textId="77777777" w:rsidR="00544B21" w:rsidRPr="00B066BF" w:rsidRDefault="00544B21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Length of Minor Axis</w:t>
            </w:r>
          </w:p>
        </w:tc>
      </w:tr>
      <w:tr w:rsidR="00544B21" w14:paraId="3D538E54" w14:textId="77777777" w:rsidTr="006C608E">
        <w:trPr>
          <w:trHeight w:val="4769"/>
        </w:trPr>
        <w:tc>
          <w:tcPr>
            <w:tcW w:w="3485" w:type="dxa"/>
          </w:tcPr>
          <w:p w14:paraId="1DCD3E03" w14:textId="77777777" w:rsidR="00544B21" w:rsidRPr="00B066BF" w:rsidRDefault="00544B21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ordinates of one focus</w:t>
            </w:r>
          </w:p>
        </w:tc>
        <w:tc>
          <w:tcPr>
            <w:tcW w:w="3485" w:type="dxa"/>
          </w:tcPr>
          <w:p w14:paraId="65D0C630" w14:textId="77777777" w:rsidR="00544B21" w:rsidRPr="00B066BF" w:rsidRDefault="00544B21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ordinates of one vertex</w:t>
            </w:r>
          </w:p>
        </w:tc>
        <w:tc>
          <w:tcPr>
            <w:tcW w:w="3486" w:type="dxa"/>
          </w:tcPr>
          <w:p w14:paraId="15501C1F" w14:textId="77777777" w:rsidR="00544B21" w:rsidRPr="00B066BF" w:rsidRDefault="00544B21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ordinates of one co-vertex</w:t>
            </w:r>
          </w:p>
        </w:tc>
      </w:tr>
    </w:tbl>
    <w:p w14:paraId="029F4047" w14:textId="77777777" w:rsidR="00544B21" w:rsidRPr="00B066BF" w:rsidRDefault="00544B21" w:rsidP="00544B21">
      <w:pPr>
        <w:rPr>
          <w:rFonts w:ascii="Segoe UI" w:hAnsi="Segoe UI" w:cs="Segoe UI"/>
          <w:b/>
          <w:sz w:val="40"/>
        </w:rPr>
      </w:pPr>
      <w:r>
        <w:rPr>
          <w:rFonts w:ascii="Segoe UI" w:hAnsi="Segoe UI" w:cs="Segoe UI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36028" wp14:editId="1F4CBB4B">
                <wp:simplePos x="0" y="0"/>
                <wp:positionH relativeFrom="column">
                  <wp:posOffset>1317009</wp:posOffset>
                </wp:positionH>
                <wp:positionV relativeFrom="paragraph">
                  <wp:posOffset>-75063</wp:posOffset>
                </wp:positionV>
                <wp:extent cx="5199522" cy="682388"/>
                <wp:effectExtent l="0" t="0" r="2032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522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B1572" w14:textId="106F416A" w:rsidR="00BC4CA8" w:rsidRPr="00BC4CA8" w:rsidRDefault="00BC4CA8" w:rsidP="00BC4CA8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544B2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quation: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(Desmos Equation # __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</w:t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)</w:t>
                            </w:r>
                          </w:p>
                          <w:p w14:paraId="61C02F01" w14:textId="3A359F3F" w:rsidR="00544B21" w:rsidRPr="00544B21" w:rsidRDefault="00544B21" w:rsidP="00544B21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36028" id="Text Box 5" o:spid="_x0000_s1029" type="#_x0000_t202" style="position:absolute;margin-left:103.7pt;margin-top:-5.9pt;width:409.4pt;height:5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" fillcolor="white [3201]" strokeweight=".5pt">
                <v:textbox>
                  <w:txbxContent>
                    <w:p w14:paraId="362B1572" w14:textId="106F416A" w:rsidR="00BC4CA8" w:rsidRPr="00BC4CA8" w:rsidRDefault="00BC4CA8" w:rsidP="00BC4CA8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544B2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quation: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(Desmos Equation # __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</w:t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</w:t>
                      </w:r>
                      <w:r>
                        <w:rPr>
                          <w:rFonts w:ascii="Segoe UI" w:hAnsi="Segoe UI" w:cs="Segoe UI"/>
                          <w:sz w:val="16"/>
                          <w:szCs w:val="28"/>
                        </w:rPr>
                        <w:t xml:space="preserve"> </w:t>
                      </w:r>
                      <w:r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)</w:t>
                      </w:r>
                    </w:p>
                    <w:p w14:paraId="61C02F01" w14:textId="3A359F3F" w:rsidR="00544B21" w:rsidRPr="00544B21" w:rsidRDefault="00544B21" w:rsidP="00544B21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40"/>
        </w:rPr>
        <w:t>Hyperbola</w:t>
      </w:r>
    </w:p>
    <w:p w14:paraId="24D81AC6" w14:textId="77777777" w:rsidR="00544B21" w:rsidRDefault="00544B21" w:rsidP="00544B21">
      <w:r>
        <w:rPr>
          <w:noProof/>
        </w:rPr>
        <w:drawing>
          <wp:inline distT="0" distB="0" distL="0" distR="0" wp14:anchorId="5DBA0123" wp14:editId="43CA9433">
            <wp:extent cx="6645910" cy="47504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3506"/>
        <w:gridCol w:w="3506"/>
        <w:gridCol w:w="3507"/>
      </w:tblGrid>
      <w:tr w:rsidR="00544B21" w14:paraId="226AE06C" w14:textId="77777777" w:rsidTr="006C608E">
        <w:trPr>
          <w:trHeight w:val="2483"/>
        </w:trPr>
        <w:tc>
          <w:tcPr>
            <w:tcW w:w="3506" w:type="dxa"/>
          </w:tcPr>
          <w:p w14:paraId="1187D681" w14:textId="77777777" w:rsidR="00544B21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enter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233CCBA9" w14:textId="77777777" w:rsidR="00544B21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Length of Transverse Axis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6E5DE018" w14:textId="77777777" w:rsidR="00544B21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Length of Conjugate Axis</w:t>
            </w:r>
          </w:p>
        </w:tc>
      </w:tr>
      <w:tr w:rsidR="00544B21" w14:paraId="7FE32172" w14:textId="77777777" w:rsidTr="006C608E">
        <w:trPr>
          <w:trHeight w:val="3860"/>
        </w:trPr>
        <w:tc>
          <w:tcPr>
            <w:tcW w:w="3506" w:type="dxa"/>
          </w:tcPr>
          <w:p w14:paraId="793051B1" w14:textId="77777777" w:rsidR="00544B21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ordinates of one focus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14:paraId="4DBAF7EC" w14:textId="77777777" w:rsidR="00544B21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ordinates of one vertex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C6060F" w14:textId="77777777" w:rsidR="00544B21" w:rsidRPr="00B066BF" w:rsidRDefault="00544B21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</w:tbl>
    <w:p w14:paraId="1DAEC7FD" w14:textId="77777777" w:rsidR="00530296" w:rsidRDefault="00530296" w:rsidP="00A33205">
      <w:pPr>
        <w:rPr>
          <w:rFonts w:ascii="Segoe UI" w:hAnsi="Segoe UI" w:cs="Segoe UI"/>
          <w:b/>
          <w:noProof/>
          <w:sz w:val="40"/>
        </w:rPr>
      </w:pPr>
    </w:p>
    <w:p w14:paraId="478714DD" w14:textId="5222D769" w:rsidR="00A33205" w:rsidRPr="00B066BF" w:rsidRDefault="00A33205" w:rsidP="00A33205">
      <w:pPr>
        <w:rPr>
          <w:rFonts w:ascii="Segoe UI" w:hAnsi="Segoe UI" w:cs="Segoe UI"/>
          <w:b/>
          <w:sz w:val="40"/>
        </w:rPr>
      </w:pPr>
      <w:r>
        <w:rPr>
          <w:rFonts w:ascii="Segoe UI" w:hAnsi="Segoe UI" w:cs="Segoe UI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CE5BA" wp14:editId="1295C53F">
                <wp:simplePos x="0" y="0"/>
                <wp:positionH relativeFrom="column">
                  <wp:posOffset>1153160</wp:posOffset>
                </wp:positionH>
                <wp:positionV relativeFrom="paragraph">
                  <wp:posOffset>20055</wp:posOffset>
                </wp:positionV>
                <wp:extent cx="5322352" cy="681990"/>
                <wp:effectExtent l="0" t="0" r="1206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352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99F9F" w14:textId="3A941008" w:rsidR="00BC4CA8" w:rsidRPr="00BC4CA8" w:rsidRDefault="00A33205" w:rsidP="00A33205">
                            <w:pP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 w:rsidRPr="00544B2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quation:</w:t>
                            </w:r>
                            <w:r w:rsid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 w:rsid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br/>
                            </w:r>
                            <w:r w:rsidR="00BC4CA8"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(Desmos Equation # __</w:t>
                            </w:r>
                            <w:r w:rsid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</w:t>
                            </w:r>
                            <w:r w:rsidR="00BC4CA8"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__</w:t>
                            </w:r>
                            <w:r w:rsid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BC4CA8" w:rsidRPr="00BC4CA8">
                              <w:rPr>
                                <w:rFonts w:ascii="Segoe UI" w:hAnsi="Segoe UI" w:cs="Segoe UI"/>
                                <w:sz w:val="16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CE5BA" id="Text Box 7" o:spid="_x0000_s1030" type="#_x0000_t202" style="position:absolute;margin-left:90.8pt;margin-top:1.6pt;width:419.1pt;height:53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" fillcolor="white [3201]" strokeweight=".5pt">
                <v:textbox>
                  <w:txbxContent>
                    <w:p w14:paraId="57199F9F" w14:textId="3A941008" w:rsidR="00BC4CA8" w:rsidRPr="00BC4CA8" w:rsidRDefault="00A33205" w:rsidP="00A33205">
                      <w:pP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 w:rsidRPr="00544B2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quation:</w:t>
                      </w:r>
                      <w:r w:rsid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 w:rsid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br/>
                      </w:r>
                      <w:r w:rsidR="00BC4CA8"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(Desmos Equation # __</w:t>
                      </w:r>
                      <w:r w:rsid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</w:t>
                      </w:r>
                      <w:r w:rsidR="00BC4CA8"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__</w:t>
                      </w:r>
                      <w:r w:rsid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 xml:space="preserve"> </w:t>
                      </w:r>
                      <w:r w:rsidR="00BC4CA8" w:rsidRPr="00BC4CA8">
                        <w:rPr>
                          <w:rFonts w:ascii="Segoe UI" w:hAnsi="Segoe UI" w:cs="Segoe UI"/>
                          <w:sz w:val="16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40"/>
        </w:rPr>
        <w:t>Parabola</w:t>
      </w:r>
    </w:p>
    <w:p w14:paraId="1AFDA0F7" w14:textId="77777777" w:rsidR="00A33205" w:rsidRDefault="00A33205" w:rsidP="00A33205">
      <w:r>
        <w:rPr>
          <w:noProof/>
        </w:rPr>
        <w:drawing>
          <wp:inline distT="0" distB="0" distL="0" distR="0" wp14:anchorId="16BCCFF7" wp14:editId="6482F48B">
            <wp:extent cx="6645910" cy="4750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3205" w14:paraId="229364A7" w14:textId="77777777" w:rsidTr="006C608E">
        <w:trPr>
          <w:trHeight w:val="6443"/>
        </w:trPr>
        <w:tc>
          <w:tcPr>
            <w:tcW w:w="3485" w:type="dxa"/>
          </w:tcPr>
          <w:p w14:paraId="0F14E7D8" w14:textId="77777777" w:rsidR="00A33205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ordinates of Vertex</w:t>
            </w:r>
          </w:p>
        </w:tc>
        <w:tc>
          <w:tcPr>
            <w:tcW w:w="3485" w:type="dxa"/>
          </w:tcPr>
          <w:p w14:paraId="300F0137" w14:textId="77777777" w:rsidR="00A33205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ordinates of Focus</w:t>
            </w:r>
          </w:p>
        </w:tc>
        <w:tc>
          <w:tcPr>
            <w:tcW w:w="3486" w:type="dxa"/>
          </w:tcPr>
          <w:p w14:paraId="4AAE7A37" w14:textId="77777777" w:rsidR="00A33205" w:rsidRPr="00B066BF" w:rsidRDefault="00A33205" w:rsidP="00512482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Equation of Directrix</w:t>
            </w:r>
          </w:p>
        </w:tc>
      </w:tr>
    </w:tbl>
    <w:p w14:paraId="0B8917E3" w14:textId="4B6F6EA5" w:rsidR="00A33205" w:rsidRDefault="00A33205"/>
    <w:p w14:paraId="4D31F2FB" w14:textId="2D59DF31" w:rsidR="009370AE" w:rsidRPr="009370AE" w:rsidRDefault="009370AE">
      <w:pPr>
        <w:rPr>
          <w:b/>
        </w:rPr>
      </w:pPr>
      <w:r w:rsidRPr="009370AE">
        <w:rPr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EC505E" wp14:editId="2B0013CD">
                <wp:simplePos x="0" y="0"/>
                <wp:positionH relativeFrom="column">
                  <wp:posOffset>-5080</wp:posOffset>
                </wp:positionH>
                <wp:positionV relativeFrom="paragraph">
                  <wp:posOffset>356723</wp:posOffset>
                </wp:positionV>
                <wp:extent cx="6653530" cy="1404620"/>
                <wp:effectExtent l="0" t="0" r="139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1B6D0" w14:textId="3B717E55" w:rsidR="009370AE" w:rsidRPr="009370AE" w:rsidRDefault="009370AE" w:rsidP="009370AE">
                            <w:r w:rsidRPr="009370AE">
                              <w:t>Tell me one thing that you learned in doing the activity:</w:t>
                            </w:r>
                          </w:p>
                          <w:p w14:paraId="380F0E0C" w14:textId="77777777" w:rsidR="009370AE" w:rsidRPr="009370AE" w:rsidRDefault="009370AE" w:rsidP="009370AE"/>
                          <w:p w14:paraId="349ABCF3" w14:textId="092F9B8F" w:rsidR="009370AE" w:rsidRDefault="009370AE" w:rsidP="009370AE"/>
                          <w:p w14:paraId="026F7EAA" w14:textId="77777777" w:rsidR="003605F7" w:rsidRPr="009370AE" w:rsidRDefault="003605F7" w:rsidP="009370AE"/>
                          <w:p w14:paraId="2F4F80E8" w14:textId="580AB1F5" w:rsidR="009370AE" w:rsidRPr="009370AE" w:rsidRDefault="009370AE" w:rsidP="009370AE">
                            <w:r w:rsidRPr="009370AE">
                              <w:t xml:space="preserve">Tell me one </w:t>
                            </w:r>
                            <w:r w:rsidRPr="003605F7">
                              <w:rPr>
                                <w:b/>
                                <w:i/>
                              </w:rPr>
                              <w:t>new</w:t>
                            </w:r>
                            <w:r w:rsidRPr="009370AE">
                              <w:t xml:space="preserve"> question</w:t>
                            </w:r>
                            <w:r w:rsidR="00BC4CA8">
                              <w:t>/curiosity</w:t>
                            </w:r>
                            <w:r w:rsidRPr="009370AE">
                              <w:t xml:space="preserve"> you have after doing the activity:</w:t>
                            </w:r>
                          </w:p>
                          <w:p w14:paraId="3F31111D" w14:textId="3D046F1F" w:rsidR="009370AE" w:rsidRDefault="009370AE"/>
                          <w:p w14:paraId="6E27D552" w14:textId="77777777" w:rsidR="003605F7" w:rsidRDefault="003605F7"/>
                          <w:p w14:paraId="5EF91C88" w14:textId="77777777" w:rsidR="009370AE" w:rsidRDefault="009370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C505E" id="_x0000_s1031" type="#_x0000_t202" style="position:absolute;margin-left:-.4pt;margin-top:28.1pt;width:523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">
                <v:textbox style="mso-fit-shape-to-text:t">
                  <w:txbxContent>
                    <w:p w14:paraId="1441B6D0" w14:textId="3B717E55" w:rsidR="009370AE" w:rsidRPr="009370AE" w:rsidRDefault="009370AE" w:rsidP="009370AE">
                      <w:r w:rsidRPr="009370AE">
                        <w:t>Tell me one thing that you learned in doing the activity:</w:t>
                      </w:r>
                    </w:p>
                    <w:p w14:paraId="380F0E0C" w14:textId="77777777" w:rsidR="009370AE" w:rsidRPr="009370AE" w:rsidRDefault="009370AE" w:rsidP="009370AE"/>
                    <w:p w14:paraId="349ABCF3" w14:textId="092F9B8F" w:rsidR="009370AE" w:rsidRDefault="009370AE" w:rsidP="009370AE"/>
                    <w:p w14:paraId="026F7EAA" w14:textId="77777777" w:rsidR="003605F7" w:rsidRPr="009370AE" w:rsidRDefault="003605F7" w:rsidP="009370AE"/>
                    <w:p w14:paraId="2F4F80E8" w14:textId="580AB1F5" w:rsidR="009370AE" w:rsidRPr="009370AE" w:rsidRDefault="009370AE" w:rsidP="009370AE">
                      <w:r w:rsidRPr="009370AE">
                        <w:t xml:space="preserve">Tell me one </w:t>
                      </w:r>
                      <w:r w:rsidRPr="003605F7">
                        <w:rPr>
                          <w:b/>
                          <w:i/>
                        </w:rPr>
                        <w:t>new</w:t>
                      </w:r>
                      <w:r w:rsidRPr="009370AE">
                        <w:t xml:space="preserve"> question</w:t>
                      </w:r>
                      <w:r w:rsidR="00BC4CA8">
                        <w:t>/curiosity</w:t>
                      </w:r>
                      <w:r w:rsidRPr="009370AE">
                        <w:t xml:space="preserve"> you have after doing the activity:</w:t>
                      </w:r>
                    </w:p>
                    <w:p w14:paraId="3F31111D" w14:textId="3D046F1F" w:rsidR="009370AE" w:rsidRDefault="009370AE"/>
                    <w:p w14:paraId="6E27D552" w14:textId="77777777" w:rsidR="003605F7" w:rsidRDefault="003605F7"/>
                    <w:p w14:paraId="5EF91C88" w14:textId="77777777" w:rsidR="009370AE" w:rsidRDefault="009370AE"/>
                  </w:txbxContent>
                </v:textbox>
                <w10:wrap type="square"/>
              </v:shape>
            </w:pict>
          </mc:Fallback>
        </mc:AlternateContent>
      </w:r>
      <w:r w:rsidR="009754EE" w:rsidRPr="009370AE">
        <w:rPr>
          <w:b/>
          <w:sz w:val="36"/>
        </w:rPr>
        <w:t>Reflection</w:t>
      </w:r>
      <w:r w:rsidR="00BC4CA8">
        <w:rPr>
          <w:b/>
          <w:sz w:val="36"/>
        </w:rPr>
        <w:t>s</w:t>
      </w:r>
      <w:r w:rsidRPr="009370AE">
        <w:rPr>
          <w:b/>
          <w:sz w:val="36"/>
        </w:rPr>
        <w:t>:</w:t>
      </w:r>
    </w:p>
    <w:p w14:paraId="76DE0B24" w14:textId="77777777" w:rsidR="000B6F3A" w:rsidRDefault="000B6F3A"/>
    <w:p w14:paraId="5321C556" w14:textId="584F5789" w:rsidR="00E95A69" w:rsidRDefault="000B6F3A">
      <w:r>
        <w:rPr>
          <w:noProof/>
        </w:rPr>
        <w:drawing>
          <wp:inline distT="0" distB="0" distL="0" distR="0" wp14:anchorId="424BB214" wp14:editId="12BF7012">
            <wp:extent cx="6265545" cy="510476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4E0" w14:textId="3804A566" w:rsidR="002C48F6" w:rsidRDefault="002C48F6"/>
    <w:sectPr w:rsidR="002C48F6" w:rsidSect="00F0129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F"/>
    <w:rsid w:val="00023C2C"/>
    <w:rsid w:val="00025E09"/>
    <w:rsid w:val="00027F97"/>
    <w:rsid w:val="00030177"/>
    <w:rsid w:val="00086154"/>
    <w:rsid w:val="000B124B"/>
    <w:rsid w:val="000B6F3A"/>
    <w:rsid w:val="001045A6"/>
    <w:rsid w:val="00115CAD"/>
    <w:rsid w:val="00127F60"/>
    <w:rsid w:val="001343A1"/>
    <w:rsid w:val="00173436"/>
    <w:rsid w:val="0019532C"/>
    <w:rsid w:val="001C1D1A"/>
    <w:rsid w:val="001E0B09"/>
    <w:rsid w:val="002223B8"/>
    <w:rsid w:val="002A0885"/>
    <w:rsid w:val="002C48F6"/>
    <w:rsid w:val="002D768F"/>
    <w:rsid w:val="00320D27"/>
    <w:rsid w:val="0033480D"/>
    <w:rsid w:val="003412D6"/>
    <w:rsid w:val="003605F7"/>
    <w:rsid w:val="003D2625"/>
    <w:rsid w:val="004256EB"/>
    <w:rsid w:val="00530296"/>
    <w:rsid w:val="00537934"/>
    <w:rsid w:val="00544B21"/>
    <w:rsid w:val="00546998"/>
    <w:rsid w:val="0055737F"/>
    <w:rsid w:val="005E289B"/>
    <w:rsid w:val="00614895"/>
    <w:rsid w:val="00655A3E"/>
    <w:rsid w:val="006A6501"/>
    <w:rsid w:val="006C608E"/>
    <w:rsid w:val="0070263F"/>
    <w:rsid w:val="0078111C"/>
    <w:rsid w:val="007A0A52"/>
    <w:rsid w:val="007A458E"/>
    <w:rsid w:val="007C78B8"/>
    <w:rsid w:val="008049B9"/>
    <w:rsid w:val="00804F10"/>
    <w:rsid w:val="00841445"/>
    <w:rsid w:val="0091146C"/>
    <w:rsid w:val="009370AE"/>
    <w:rsid w:val="00966878"/>
    <w:rsid w:val="009754EE"/>
    <w:rsid w:val="00992C25"/>
    <w:rsid w:val="009942F0"/>
    <w:rsid w:val="009B006E"/>
    <w:rsid w:val="009F5AF2"/>
    <w:rsid w:val="00A33205"/>
    <w:rsid w:val="00AF2D8A"/>
    <w:rsid w:val="00B066BF"/>
    <w:rsid w:val="00B403FC"/>
    <w:rsid w:val="00BC28B6"/>
    <w:rsid w:val="00BC4CA8"/>
    <w:rsid w:val="00BD18F4"/>
    <w:rsid w:val="00C66A83"/>
    <w:rsid w:val="00C6791E"/>
    <w:rsid w:val="00C83349"/>
    <w:rsid w:val="00C935F8"/>
    <w:rsid w:val="00CF0F64"/>
    <w:rsid w:val="00D340C5"/>
    <w:rsid w:val="00D47566"/>
    <w:rsid w:val="00D83660"/>
    <w:rsid w:val="00DC64FD"/>
    <w:rsid w:val="00DF274B"/>
    <w:rsid w:val="00E02C30"/>
    <w:rsid w:val="00E95A69"/>
    <w:rsid w:val="00EA7FA0"/>
    <w:rsid w:val="00EC32E9"/>
    <w:rsid w:val="00ED0359"/>
    <w:rsid w:val="00F01292"/>
    <w:rsid w:val="00F3398D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9513"/>
  <w15:chartTrackingRefBased/>
  <w15:docId w15:val="{166C4E9C-A4A4-40BB-B356-EA581887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E5A3-0A8D-4F59-948C-0CF8701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Kao</dc:creator>
  <cp:keywords/>
  <dc:description/>
  <cp:lastModifiedBy>Steven Malan</cp:lastModifiedBy>
  <cp:revision>80</cp:revision>
  <cp:lastPrinted>2019-03-12T23:35:00Z</cp:lastPrinted>
  <dcterms:created xsi:type="dcterms:W3CDTF">2018-03-02T05:30:00Z</dcterms:created>
  <dcterms:modified xsi:type="dcterms:W3CDTF">2020-03-16T08:18:00Z</dcterms:modified>
</cp:coreProperties>
</file>